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EADA" w14:textId="77777777" w:rsidR="00D577A8" w:rsidRPr="00D577A8" w:rsidRDefault="00315928" w:rsidP="00D577A8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Szerződés elállási ű</w:t>
      </w:r>
      <w:r w:rsidR="00D577A8">
        <w:rPr>
          <w:rFonts w:ascii="Times New Roman" w:hAnsi="Times New Roman" w:cs="Times New Roman"/>
          <w:b/>
          <w:sz w:val="32"/>
          <w:szCs w:val="32"/>
          <w:lang w:val="hu-HU"/>
        </w:rPr>
        <w:t>rlap</w:t>
      </w:r>
    </w:p>
    <w:p w14:paraId="6CD9A6A7" w14:textId="77777777" w:rsidR="00D577A8" w:rsidRDefault="00D577A8" w:rsidP="00D577A8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74DB3F5D" w14:textId="77777777" w:rsidR="00E54EA4" w:rsidRDefault="00E54EA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1A1AC5CD" w14:textId="77777777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bban az esetben, ha szeretne elállni az adásvételi szerződéstől, kérjük, </w:t>
      </w:r>
      <w:r w:rsidR="006D1A44">
        <w:rPr>
          <w:rFonts w:ascii="Times New Roman" w:hAnsi="Times New Roman" w:cs="Times New Roman"/>
          <w:sz w:val="24"/>
          <w:szCs w:val="24"/>
          <w:lang w:val="hu-HU"/>
        </w:rPr>
        <w:t>töltse ki és küldje vissza.</w:t>
      </w:r>
    </w:p>
    <w:p w14:paraId="10231C6C" w14:textId="77777777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2E0611A2" w14:textId="77777777" w:rsidR="00D577A8" w:rsidRPr="00D577A8" w:rsidRDefault="00D577A8" w:rsidP="00D577A8">
      <w:pPr>
        <w:pStyle w:val="Bezriadkovania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577A8">
        <w:rPr>
          <w:rFonts w:ascii="Times New Roman" w:hAnsi="Times New Roman" w:cs="Times New Roman"/>
          <w:b/>
          <w:sz w:val="28"/>
          <w:szCs w:val="28"/>
          <w:lang w:val="hu-HU"/>
        </w:rPr>
        <w:t>Eladó:</w:t>
      </w:r>
    </w:p>
    <w:p w14:paraId="39DF48BF" w14:textId="77777777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O FLAME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5F69982" w14:textId="77777777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lic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ier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299</w:t>
      </w:r>
    </w:p>
    <w:p w14:paraId="206BED11" w14:textId="3BA330EB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984 0</w:t>
      </w:r>
      <w:r w:rsidR="000C5168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81319">
        <w:rPr>
          <w:rFonts w:ascii="Times New Roman" w:hAnsi="Times New Roman" w:cs="Times New Roman"/>
          <w:sz w:val="24"/>
          <w:szCs w:val="24"/>
        </w:rPr>
        <w:t>Losonc</w:t>
      </w:r>
      <w:proofErr w:type="spellEnd"/>
    </w:p>
    <w:p w14:paraId="67725AAC" w14:textId="77777777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lo</w:t>
      </w:r>
      <w:r>
        <w:rPr>
          <w:rFonts w:ascii="Times New Roman" w:hAnsi="Times New Roman" w:cs="Times New Roman"/>
          <w:sz w:val="24"/>
          <w:szCs w:val="24"/>
          <w:lang w:val="hu-HU"/>
        </w:rPr>
        <w:t>vákia</w:t>
      </w:r>
      <w:proofErr w:type="spellEnd"/>
    </w:p>
    <w:p w14:paraId="290D6CDA" w14:textId="77777777" w:rsidR="00D577A8" w:rsidRDefault="00D577A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03159E0C" w14:textId="77777777" w:rsidR="00D577A8" w:rsidRDefault="00D577A8" w:rsidP="00D577A8">
      <w:pPr>
        <w:pStyle w:val="Bezriadkovania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577A8">
        <w:rPr>
          <w:rFonts w:ascii="Times New Roman" w:hAnsi="Times New Roman" w:cs="Times New Roman"/>
          <w:b/>
          <w:sz w:val="28"/>
          <w:szCs w:val="28"/>
          <w:lang w:val="hu-HU"/>
        </w:rPr>
        <w:t>Vevő:</w:t>
      </w:r>
    </w:p>
    <w:p w14:paraId="6F5CE456" w14:textId="77777777" w:rsidR="00D577A8" w:rsidRDefault="006D1A4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D1A44">
        <w:rPr>
          <w:rFonts w:ascii="Times New Roman" w:hAnsi="Times New Roman" w:cs="Times New Roman"/>
          <w:sz w:val="24"/>
          <w:szCs w:val="24"/>
          <w:lang w:val="hu-HU"/>
        </w:rPr>
        <w:t>l</w:t>
      </w:r>
      <w:r>
        <w:rPr>
          <w:rFonts w:ascii="Times New Roman" w:hAnsi="Times New Roman" w:cs="Times New Roman"/>
          <w:sz w:val="24"/>
          <w:szCs w:val="24"/>
          <w:lang w:val="hu-HU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írott kijelentem, hogy </w:t>
      </w:r>
      <w:r>
        <w:rPr>
          <w:rFonts w:ascii="Times New Roman" w:hAnsi="Times New Roman" w:cs="Times New Roman"/>
          <w:sz w:val="24"/>
          <w:szCs w:val="24"/>
          <w:lang w:val="hu-HU"/>
        </w:rPr>
        <w:t>elállok az adásvételi szerződéstől / a szol</w:t>
      </w:r>
      <w:r w:rsidR="00BB1F91">
        <w:rPr>
          <w:rFonts w:ascii="Times New Roman" w:hAnsi="Times New Roman" w:cs="Times New Roman"/>
          <w:sz w:val="24"/>
          <w:szCs w:val="24"/>
          <w:lang w:val="hu-HU"/>
        </w:rPr>
        <w:t>gáltatás nyújtási szerződéstől.</w:t>
      </w:r>
    </w:p>
    <w:p w14:paraId="59B09700" w14:textId="77777777" w:rsidR="006D1A44" w:rsidRDefault="006D1A4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669DD129" w14:textId="1D03BAE3" w:rsidR="006D1A44" w:rsidRDefault="000C5168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BB1F91">
        <w:rPr>
          <w:rFonts w:ascii="Times New Roman" w:hAnsi="Times New Roman" w:cs="Times New Roman"/>
          <w:sz w:val="24"/>
          <w:szCs w:val="24"/>
          <w:lang w:val="hu-HU"/>
        </w:rPr>
        <w:t xml:space="preserve">zámlaszám: </w:t>
      </w:r>
      <w:r w:rsidR="006D1A44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</w:t>
      </w:r>
      <w:proofErr w:type="gramStart"/>
      <w:r w:rsidR="006D1A44">
        <w:rPr>
          <w:rFonts w:ascii="Times New Roman" w:hAnsi="Times New Roman" w:cs="Times New Roman"/>
          <w:sz w:val="24"/>
          <w:szCs w:val="24"/>
          <w:lang w:val="hu-HU"/>
        </w:rPr>
        <w:t>…….</w:t>
      </w:r>
      <w:proofErr w:type="gramEnd"/>
      <w:r w:rsidR="006D1A4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F6DFCE4" w14:textId="77777777" w:rsidR="006D1A44" w:rsidRDefault="006D1A4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498B9F5A" w14:textId="77777777" w:rsidR="006D1A44" w:rsidRDefault="006D1A4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rmék / szolgáltatás neve: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C6D2873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52B574B4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ruátvétel időpontja: ……………………………………………………………………………</w:t>
      </w:r>
    </w:p>
    <w:p w14:paraId="164B0EAF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587F1BA0" w14:textId="77777777" w:rsidR="00721F34" w:rsidRDefault="00BB1F91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v</w:t>
      </w:r>
      <w:r w:rsidR="00721F34">
        <w:rPr>
          <w:rFonts w:ascii="Times New Roman" w:hAnsi="Times New Roman" w:cs="Times New Roman"/>
          <w:sz w:val="24"/>
          <w:szCs w:val="24"/>
          <w:lang w:val="hu-HU"/>
        </w:rPr>
        <w:t>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hu-HU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F53B0FA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68B93737" w14:textId="77777777" w:rsidR="00721F34" w:rsidRDefault="00BB1F91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ím</w:t>
      </w:r>
      <w:r w:rsidR="00721F34">
        <w:rPr>
          <w:rFonts w:ascii="Times New Roman" w:hAnsi="Times New Roman" w:cs="Times New Roman"/>
          <w:sz w:val="24"/>
          <w:szCs w:val="24"/>
          <w:lang w:val="hu-HU"/>
        </w:rPr>
        <w:t>: 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hu-HU"/>
        </w:rPr>
        <w:t>...................</w:t>
      </w:r>
    </w:p>
    <w:p w14:paraId="2488355D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1873F858" w14:textId="77777777" w:rsidR="00721F34" w:rsidRDefault="00BB1F91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nkszámlaszám / banki kód: …</w:t>
      </w:r>
      <w:r w:rsidR="00721F34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......</w:t>
      </w:r>
    </w:p>
    <w:p w14:paraId="340B0D5A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270C172E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rződ</w:t>
      </w:r>
      <w:r w:rsidR="00E14126">
        <w:rPr>
          <w:rFonts w:ascii="Times New Roman" w:hAnsi="Times New Roman" w:cs="Times New Roman"/>
          <w:sz w:val="24"/>
          <w:szCs w:val="24"/>
          <w:lang w:val="hu-HU"/>
        </w:rPr>
        <w:t>és elállás indoka</w:t>
      </w:r>
      <w:r w:rsidR="00BB1F91">
        <w:rPr>
          <w:rFonts w:ascii="Times New Roman" w:hAnsi="Times New Roman" w:cs="Times New Roman"/>
          <w:sz w:val="24"/>
          <w:szCs w:val="24"/>
          <w:lang w:val="hu-HU"/>
        </w:rPr>
        <w:t xml:space="preserve"> (nem kötelező): ...............</w:t>
      </w:r>
      <w:r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</w:t>
      </w:r>
      <w:r w:rsidR="00E14126">
        <w:rPr>
          <w:rFonts w:ascii="Times New Roman" w:hAnsi="Times New Roman" w:cs="Times New Roman"/>
          <w:sz w:val="24"/>
          <w:szCs w:val="24"/>
          <w:lang w:val="hu-HU"/>
        </w:rPr>
        <w:t>.........................</w:t>
      </w:r>
    </w:p>
    <w:p w14:paraId="15E1FF41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1A0A154A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…………………………….......</w:t>
      </w:r>
    </w:p>
    <w:p w14:paraId="0FDF85F6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0D22EC30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………………………………...</w:t>
      </w:r>
    </w:p>
    <w:p w14:paraId="0FCB9B4C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11116C62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6477A0CC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5C60B0F6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0471BB11" w14:textId="77777777" w:rsidR="00721F34" w:rsidRP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Dátum: …………………….                    </w:t>
      </w:r>
      <w:r w:rsidR="00315928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láírás: ………………………..</w:t>
      </w:r>
      <w:r w:rsidR="003159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A222BA8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2BF19384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6DB4ED5E" w14:textId="77777777" w:rsidR="00721F34" w:rsidRDefault="00721F34" w:rsidP="00D577A8">
      <w:pPr>
        <w:pStyle w:val="Bezriadkovania"/>
        <w:rPr>
          <w:rFonts w:ascii="Times New Roman" w:hAnsi="Times New Roman" w:cs="Times New Roman"/>
          <w:sz w:val="24"/>
          <w:szCs w:val="24"/>
          <w:lang w:val="hu-HU"/>
        </w:rPr>
      </w:pPr>
    </w:p>
    <w:p w14:paraId="510314C0" w14:textId="77777777" w:rsidR="00D577A8" w:rsidRDefault="00D577A8" w:rsidP="001F5DE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E3FEF46" w14:textId="77777777" w:rsidR="00E54EA4" w:rsidRDefault="001F5DEC" w:rsidP="001F5DEC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*</w:t>
      </w:r>
      <w:r w:rsidR="00315928" w:rsidRPr="00315928">
        <w:rPr>
          <w:rFonts w:ascii="Times New Roman" w:hAnsi="Times New Roman" w:cs="Times New Roman"/>
          <w:i/>
          <w:sz w:val="24"/>
          <w:szCs w:val="24"/>
          <w:lang w:val="hu-HU"/>
        </w:rPr>
        <w:t xml:space="preserve">Amint </w:t>
      </w:r>
      <w:r w:rsidR="0011299C" w:rsidRPr="00315928">
        <w:rPr>
          <w:rFonts w:ascii="Times New Roman" w:hAnsi="Times New Roman" w:cs="Times New Roman"/>
          <w:i/>
          <w:sz w:val="24"/>
          <w:szCs w:val="24"/>
          <w:lang w:val="hu-HU"/>
        </w:rPr>
        <w:t>vis</w:t>
      </w:r>
      <w:r w:rsidR="0011299C">
        <w:rPr>
          <w:rFonts w:ascii="Times New Roman" w:hAnsi="Times New Roman" w:cs="Times New Roman"/>
          <w:i/>
          <w:sz w:val="24"/>
          <w:szCs w:val="24"/>
          <w:lang w:val="hu-HU"/>
        </w:rPr>
        <w:t>szaküldte a kitöltött űrlapot,</w:t>
      </w:r>
      <w:r w:rsidR="00315928" w:rsidRPr="0031592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 termék vissza szállítását</w:t>
      </w:r>
      <w:r w:rsidR="0011299C">
        <w:rPr>
          <w:rFonts w:ascii="Times New Roman" w:hAnsi="Times New Roman" w:cs="Times New Roman"/>
          <w:i/>
          <w:sz w:val="24"/>
          <w:szCs w:val="24"/>
          <w:lang w:val="hu-HU"/>
        </w:rPr>
        <w:t>ásának folyamata elkezdődik.</w:t>
      </w:r>
      <w:r w:rsidR="00315928" w:rsidRPr="00315928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 szállítási költség cégünket terheli. </w:t>
      </w:r>
    </w:p>
    <w:p w14:paraId="75CB5559" w14:textId="77777777" w:rsidR="00E54EA4" w:rsidRDefault="00E54EA4" w:rsidP="001F5DEC">
      <w:pPr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14964087" w14:textId="77777777" w:rsidR="00E54EA4" w:rsidRPr="00315928" w:rsidRDefault="00E54EA4" w:rsidP="001F5DEC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                                                            </w:t>
      </w:r>
      <w:r w:rsidRPr="00E54EA4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 wp14:anchorId="633644FF" wp14:editId="3401CF31">
            <wp:extent cx="1777041" cy="289078"/>
            <wp:effectExtent l="0" t="0" r="0" b="0"/>
            <wp:docPr id="1" name="Kép 1" descr="C:\Users\biofl\Desktop\logo BIOFLAME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fl\Desktop\logo BIOFLAME pd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09" cy="3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EA4" w:rsidRPr="00315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03"/>
    <w:multiLevelType w:val="hybridMultilevel"/>
    <w:tmpl w:val="FC0CEE52"/>
    <w:lvl w:ilvl="0" w:tplc="D76ABA5C">
      <w:start w:val="9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66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A8"/>
    <w:rsid w:val="000C5168"/>
    <w:rsid w:val="0011299C"/>
    <w:rsid w:val="001F5DEC"/>
    <w:rsid w:val="00315928"/>
    <w:rsid w:val="00581319"/>
    <w:rsid w:val="006D1A44"/>
    <w:rsid w:val="00721F34"/>
    <w:rsid w:val="007679C3"/>
    <w:rsid w:val="00AD7B2F"/>
    <w:rsid w:val="00BB1F91"/>
    <w:rsid w:val="00D577A8"/>
    <w:rsid w:val="00DF2DE1"/>
    <w:rsid w:val="00E14126"/>
    <w:rsid w:val="00E54EA4"/>
    <w:rsid w:val="00E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0908"/>
  <w15:chartTrackingRefBased/>
  <w15:docId w15:val="{B3088C1F-D580-4AE5-8503-235408DA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77A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F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4202-AA81-4333-A3D5-D47C725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flame bioflame</dc:creator>
  <cp:keywords/>
  <dc:description/>
  <cp:lastModifiedBy>Róbert Jančkár</cp:lastModifiedBy>
  <cp:revision>17</cp:revision>
  <dcterms:created xsi:type="dcterms:W3CDTF">2022-05-05T08:13:00Z</dcterms:created>
  <dcterms:modified xsi:type="dcterms:W3CDTF">2023-01-31T07:58:00Z</dcterms:modified>
</cp:coreProperties>
</file>